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r w:rsidR="00EF7597">
        <w:rPr>
          <w:rFonts w:ascii="Times New Roman" w:hAnsi="Times New Roman" w:cs="Times New Roman"/>
          <w:b/>
          <w:sz w:val="28"/>
          <w:szCs w:val="28"/>
        </w:rPr>
        <w:t>первый квартал 2019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F7597">
        <w:rPr>
          <w:rFonts w:ascii="Times New Roman" w:hAnsi="Times New Roman" w:cs="Times New Roman"/>
          <w:b/>
          <w:sz w:val="28"/>
          <w:szCs w:val="28"/>
        </w:rPr>
        <w:t>а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2165"/>
        <w:gridCol w:w="1868"/>
        <w:gridCol w:w="1134"/>
        <w:gridCol w:w="1188"/>
        <w:gridCol w:w="1077"/>
        <w:gridCol w:w="886"/>
        <w:gridCol w:w="680"/>
        <w:gridCol w:w="1064"/>
        <w:gridCol w:w="1157"/>
        <w:gridCol w:w="1097"/>
        <w:gridCol w:w="1035"/>
        <w:gridCol w:w="902"/>
        <w:gridCol w:w="1210"/>
      </w:tblGrid>
      <w:tr w:rsidR="00824D49" w:rsidRPr="00D33327" w:rsidTr="00DC0A36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исполнительной власти, оказывающего беспл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ую юридическую п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Тематика 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казана б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латная юридическая помощь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тказано в бесплатной юридической помощи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змещенных материалов по правовому информированию и правовому просвещению 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гласно 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т. 28 Федерального закона № 324-ФЗ</w:t>
            </w:r>
          </w:p>
        </w:tc>
      </w:tr>
      <w:tr w:rsidR="00D33327" w:rsidRPr="00D33327" w:rsidTr="00DC0A36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личество устных к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ультаций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тветов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оставлены документы прав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ого характер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 сети «Интернет»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зданных брошюр, памяток и др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ным спо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бом</w:t>
            </w:r>
          </w:p>
        </w:tc>
      </w:tr>
      <w:tr w:rsidR="00D33327" w:rsidRPr="00D33327" w:rsidTr="00DC0A36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жалоб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ходатайство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32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53857" w:rsidRPr="00D33327" w:rsidTr="00DC0A36">
        <w:trPr>
          <w:cantSplit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D33327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  <w:r w:rsidR="002273D1"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 w:rsidR="002273D1"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273D1" w:rsidRPr="00D33327"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0776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D33327" w:rsidRDefault="00CD19B3" w:rsidP="0032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</w:t>
            </w:r>
          </w:p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казани</w:t>
            </w:r>
            <w:r w:rsidR="00CD19B3"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медиц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кой помощи на т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  <w:p w:rsidR="009C4A52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области, обеспечение </w:t>
            </w:r>
          </w:p>
          <w:p w:rsidR="008968C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лекарственными пр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арат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145CBD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D33327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  <w:p w:rsidR="008968C9" w:rsidRPr="00D33327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в рабочем режиме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D33327" w:rsidRDefault="00145CBD" w:rsidP="00C8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19B3"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756A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E7318C" w:rsidRPr="00E7318C" w:rsidRDefault="006D4571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оциального развития Кировской области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E7318C" w:rsidRPr="00E7318C">
              <w:rPr>
                <w:rFonts w:ascii="Times New Roman" w:hAnsi="Times New Roman" w:cs="Times New Roman"/>
                <w:sz w:val="18"/>
                <w:szCs w:val="18"/>
              </w:rPr>
              <w:t xml:space="preserve">КОГКУ «Кировский </w:t>
            </w:r>
            <w:proofErr w:type="gramEnd"/>
          </w:p>
          <w:p w:rsidR="00E7318C" w:rsidRPr="00E7318C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318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центр </w:t>
            </w:r>
          </w:p>
          <w:p w:rsidR="006D4571" w:rsidRPr="00D33327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318C">
              <w:rPr>
                <w:rFonts w:ascii="Times New Roman" w:hAnsi="Times New Roman" w:cs="Times New Roman"/>
                <w:sz w:val="18"/>
                <w:szCs w:val="18"/>
              </w:rPr>
              <w:t>усыновления, опеки и попечительст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D33327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мер социальной поддер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ки и </w:t>
            </w: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proofErr w:type="gramEnd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571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бслуживания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318C" w:rsidRPr="00D33327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E7318C" w:rsidRPr="00D33327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мпетенции цент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9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E7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91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2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4756A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D33327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и </w:t>
            </w:r>
          </w:p>
          <w:p w:rsidR="00050160" w:rsidRPr="00D33327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</w:p>
          <w:p w:rsidR="00050160" w:rsidRPr="00D33327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олитики </w:t>
            </w:r>
          </w:p>
          <w:p w:rsidR="009B3E90" w:rsidRPr="00D33327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D33327" w:rsidRDefault="0034756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0A36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лесного хозяйства Кировской 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14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редоставление л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ых участков для реализации инвест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ционных проектов в области освоения лесов, организация деятельности пунктов приема и переработки древесины, меропр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тия по охране, защите и воспроизводству лесов, порядок вне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ия изменений в 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говор аренды, пре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тавление древесины для собственных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45CBD" w:rsidRPr="00D33327" w:rsidRDefault="00145CBD" w:rsidP="004F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3327" w:rsidRDefault="00145CB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энергетики и жилищно-коммунального хозяйства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D33327" w:rsidRDefault="00824D49" w:rsidP="0048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4ADA" w:rsidRPr="00D33327">
              <w:rPr>
                <w:rFonts w:ascii="Times New Roman" w:hAnsi="Times New Roman" w:cs="Times New Roman"/>
                <w:sz w:val="18"/>
                <w:szCs w:val="18"/>
              </w:rPr>
              <w:t>редоставление ко</w:t>
            </w:r>
            <w:r w:rsidR="00184ADA" w:rsidRPr="00D333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84ADA"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унальных услуг, 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в том числе в сфере обращений с тверд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ми коммунальными отходами, газифик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ции населенных пун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тов, частных дом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3538" w:rsidRPr="00D33327">
              <w:rPr>
                <w:rFonts w:ascii="Times New Roman" w:hAnsi="Times New Roman" w:cs="Times New Roman"/>
                <w:sz w:val="18"/>
                <w:szCs w:val="18"/>
              </w:rPr>
              <w:t>вла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48353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48353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="00531792"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D33327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332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D33327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D33327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</w:t>
            </w:r>
          </w:p>
          <w:p w:rsidR="003C4045" w:rsidRPr="00D33327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9" w:rsidRPr="00D33327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Государственный контроль и надзор в области долевого строительства</w:t>
            </w:r>
          </w:p>
          <w:p w:rsidR="005C18D9" w:rsidRPr="00D33327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Переселение из подвалов, бараков, коммуналок, общеж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й, аварийных д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ов, ветхого жилья, санитарно-защитной 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оны</w:t>
            </w:r>
          </w:p>
          <w:p w:rsidR="005C18D9" w:rsidRPr="00D33327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Нормативное пр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вое регулирование строительной де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льности</w:t>
            </w:r>
          </w:p>
          <w:p w:rsidR="005C18D9" w:rsidRPr="00D33327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33327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ь в сфере строительства. Сооружение зданий, объектов капитальн</w:t>
            </w:r>
            <w:r w:rsidRPr="00D3332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bCs/>
                <w:sz w:val="18"/>
                <w:szCs w:val="18"/>
              </w:rPr>
              <w:t>го строительства</w:t>
            </w:r>
          </w:p>
          <w:p w:rsidR="00F00CE1" w:rsidRPr="00D33327" w:rsidRDefault="005C18D9" w:rsidP="005C1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Градостроител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D333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во. Архитектура и проектировани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313E3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313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313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313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313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D33327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о вопросам в сфере культуры, искусства, туризма, кино, ист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рико-культурного наследия, архивного дела, поддержки и развития литературы на территории  К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B75B1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B75B1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C6B"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B75B1A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D33327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EC597A" w:rsidRPr="00D3332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4CBF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промы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ленной политики Кир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информ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ционных технологий и связи Кировской области</w:t>
            </w:r>
            <w:r w:rsidR="00E73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18C" w:rsidRPr="00D33327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ОГАУ «Многофункц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нальный центр пре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proofErr w:type="gramEnd"/>
          </w:p>
          <w:p w:rsidR="00E7318C" w:rsidRPr="00D33327" w:rsidRDefault="00E7318C" w:rsidP="00E73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государственных и мун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ципальных усл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313E3" w:rsidP="0007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о вопросам пре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тавления госуд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и 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пальных услуг, пред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ставляемых органами исполнительной вл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сти Кировской обл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сти, органами местн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776B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14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776B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14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и молодежной политики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56A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эконом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ческого развития и п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держки предприним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тельства Кировской обл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516EB" w:rsidRPr="00D33327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FE7829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, налог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бложение малого бизнеса, вопросы з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емщиков и кредит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4756A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4756A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Кировской области</w:t>
            </w:r>
          </w:p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332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х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и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ой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олитики Кировской 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  <w:p w:rsidR="00C516EB" w:rsidRPr="00D33327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охраны окружающей среды К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53857" w:rsidP="0034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о вопросам загря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нения атмосферного воздуха, загрязнения рек </w:t>
            </w: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одоохраной</w:t>
            </w:r>
            <w:proofErr w:type="gramEnd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зоне, обращению с отходами (ликвид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ции несанкционир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анных свалок, нов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у порядку утилиз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ции твердых бытовых отходов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5385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35385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56A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ия </w:t>
            </w:r>
          </w:p>
          <w:p w:rsidR="00033F2C" w:rsidRPr="00D33327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о вопросам оказания бесплатной юридич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кой помощи</w:t>
            </w:r>
          </w:p>
          <w:p w:rsidR="00C516EB" w:rsidRPr="00D33327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6EB" w:rsidRPr="00D33327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B75B1A" w:rsidP="001B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B75B1A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B75B1A" w:rsidP="0071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B75B1A" w:rsidP="00B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B75B1A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D33327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лужбы занятости нас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C516EB" w:rsidRPr="00D33327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14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  <w:r w:rsidR="00145CBD" w:rsidRPr="00D33327">
              <w:rPr>
                <w:rFonts w:ascii="Times New Roman" w:hAnsi="Times New Roman" w:cs="Times New Roman"/>
                <w:sz w:val="18"/>
                <w:szCs w:val="18"/>
              </w:rPr>
              <w:t>закон</w:t>
            </w:r>
            <w:r w:rsidR="00145CBD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5CBD" w:rsidRPr="00D33327">
              <w:rPr>
                <w:rFonts w:ascii="Times New Roman" w:hAnsi="Times New Roman" w:cs="Times New Roman"/>
                <w:sz w:val="18"/>
                <w:szCs w:val="18"/>
              </w:rPr>
              <w:t>дательства о занят</w:t>
            </w:r>
            <w:r w:rsidR="00145CBD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5CBD" w:rsidRPr="00D33327">
              <w:rPr>
                <w:rFonts w:ascii="Times New Roman" w:hAnsi="Times New Roman" w:cs="Times New Roman"/>
                <w:sz w:val="18"/>
                <w:szCs w:val="18"/>
              </w:rPr>
              <w:t>сти на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09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ветеринарии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рава, обязанности владельцев домашних животных, привлеч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ние к администрати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ной ответственности за нарушение ветер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нарных прави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0 (рай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ые газеты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7" w:rsidRPr="00D33327" w:rsidRDefault="00B75B1A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24D49" w:rsidRPr="00D33327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(совещания, пресс-конференции)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Региональная  служба по тарифам Кировской обл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516EB" w:rsidRPr="00D33327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вопросы тарифного регулирования</w:t>
            </w:r>
          </w:p>
          <w:p w:rsidR="00F00CE1" w:rsidRPr="00D33327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145CB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D33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жилищная инспекция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D33327" w:rsidRDefault="00824D49" w:rsidP="0007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состояние общего имущества жилого дома, в том числе по вопросам проведения капитального ремо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та, оплата услуг, 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б ответственности управляющих комп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ний за самовольное повышение размера платы за содержание жилого помещения, о двойных квитанциях за вывоз мусора, о порядке лишения лицензий недоброс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вестных управля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щих компаний, о пр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верках уборки двор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76B9" w:rsidRPr="00D33327">
              <w:rPr>
                <w:rFonts w:ascii="Times New Roman" w:hAnsi="Times New Roman" w:cs="Times New Roman"/>
                <w:sz w:val="18"/>
                <w:szCs w:val="18"/>
              </w:rPr>
              <w:t>вых территорий от сне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776B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92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776B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59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776B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34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776B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0776B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D33327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57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033F2C" w:rsidRPr="00D33327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инспекция по надзору за </w:t>
            </w:r>
            <w:proofErr w:type="gramStart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F2C" w:rsidRPr="00D33327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м самоходных машин и других видов техники </w:t>
            </w:r>
          </w:p>
          <w:p w:rsidR="00033F2C" w:rsidRPr="00D33327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D33327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CE1" w:rsidRPr="00D33327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D33327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0A36" w:rsidRPr="00D33327" w:rsidTr="00DC0A3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Управление массовых коммуникаций Кир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C0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6" w:rsidRPr="00D33327" w:rsidRDefault="00DC0A36" w:rsidP="00D6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21" w:rsidRDefault="00C91A21" w:rsidP="00A76019">
      <w:pPr>
        <w:spacing w:after="0" w:line="240" w:lineRule="auto"/>
      </w:pPr>
      <w:r>
        <w:separator/>
      </w:r>
    </w:p>
  </w:endnote>
  <w:endnote w:type="continuationSeparator" w:id="0">
    <w:p w:rsidR="00C91A21" w:rsidRDefault="00C91A21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21" w:rsidRDefault="00C91A21" w:rsidP="00A76019">
      <w:pPr>
        <w:spacing w:after="0" w:line="240" w:lineRule="auto"/>
      </w:pPr>
      <w:r>
        <w:separator/>
      </w:r>
    </w:p>
  </w:footnote>
  <w:footnote w:type="continuationSeparator" w:id="0">
    <w:p w:rsidR="00C91A21" w:rsidRDefault="00C91A21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313E3" w:rsidRDefault="003313E3">
        <w:pPr>
          <w:pStyle w:val="a3"/>
          <w:jc w:val="center"/>
        </w:pPr>
      </w:p>
      <w:p w:rsidR="003313E3" w:rsidRPr="00A76019" w:rsidRDefault="003313E3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 w:rsidR="00E7318C">
          <w:rPr>
            <w:rFonts w:ascii="Times New Roman" w:hAnsi="Times New Roman" w:cs="Times New Roman"/>
            <w:noProof/>
            <w:sz w:val="20"/>
          </w:rPr>
          <w:t>6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3" w:rsidRDefault="003313E3">
    <w:pPr>
      <w:pStyle w:val="a3"/>
    </w:pPr>
  </w:p>
  <w:p w:rsidR="003313E3" w:rsidRDefault="003313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66A45"/>
    <w:rsid w:val="0007280B"/>
    <w:rsid w:val="000776B9"/>
    <w:rsid w:val="00094F96"/>
    <w:rsid w:val="000B5B42"/>
    <w:rsid w:val="000C5C65"/>
    <w:rsid w:val="000C62AA"/>
    <w:rsid w:val="00145CBD"/>
    <w:rsid w:val="00184ADA"/>
    <w:rsid w:val="00190B8D"/>
    <w:rsid w:val="001B0297"/>
    <w:rsid w:val="002273D1"/>
    <w:rsid w:val="002C25B9"/>
    <w:rsid w:val="002C375F"/>
    <w:rsid w:val="002F4B8F"/>
    <w:rsid w:val="00325732"/>
    <w:rsid w:val="003313E3"/>
    <w:rsid w:val="0034756A"/>
    <w:rsid w:val="00353857"/>
    <w:rsid w:val="003A0A36"/>
    <w:rsid w:val="003C4045"/>
    <w:rsid w:val="003C4359"/>
    <w:rsid w:val="003D613B"/>
    <w:rsid w:val="00483538"/>
    <w:rsid w:val="004F42D8"/>
    <w:rsid w:val="005017A4"/>
    <w:rsid w:val="005120E1"/>
    <w:rsid w:val="00515971"/>
    <w:rsid w:val="00524BA4"/>
    <w:rsid w:val="00531792"/>
    <w:rsid w:val="0054436C"/>
    <w:rsid w:val="005B7F78"/>
    <w:rsid w:val="005C18D9"/>
    <w:rsid w:val="00682E4E"/>
    <w:rsid w:val="006D4571"/>
    <w:rsid w:val="00713309"/>
    <w:rsid w:val="00714CBF"/>
    <w:rsid w:val="00765DA4"/>
    <w:rsid w:val="00766C0C"/>
    <w:rsid w:val="00800CD2"/>
    <w:rsid w:val="0080305B"/>
    <w:rsid w:val="00824D49"/>
    <w:rsid w:val="008635E3"/>
    <w:rsid w:val="008805B5"/>
    <w:rsid w:val="008968C9"/>
    <w:rsid w:val="008A1B68"/>
    <w:rsid w:val="008C1AC9"/>
    <w:rsid w:val="00911060"/>
    <w:rsid w:val="00933C95"/>
    <w:rsid w:val="00951981"/>
    <w:rsid w:val="00975652"/>
    <w:rsid w:val="009965FE"/>
    <w:rsid w:val="009B3E90"/>
    <w:rsid w:val="009C0C78"/>
    <w:rsid w:val="009C4A52"/>
    <w:rsid w:val="00A60BB7"/>
    <w:rsid w:val="00A76019"/>
    <w:rsid w:val="00AB182B"/>
    <w:rsid w:val="00AF208A"/>
    <w:rsid w:val="00AF54FE"/>
    <w:rsid w:val="00B25D54"/>
    <w:rsid w:val="00B71CFF"/>
    <w:rsid w:val="00B75B1A"/>
    <w:rsid w:val="00B858BE"/>
    <w:rsid w:val="00BE7E37"/>
    <w:rsid w:val="00C516EB"/>
    <w:rsid w:val="00C875CD"/>
    <w:rsid w:val="00C91A21"/>
    <w:rsid w:val="00CD19B3"/>
    <w:rsid w:val="00D33327"/>
    <w:rsid w:val="00D337FD"/>
    <w:rsid w:val="00D733E9"/>
    <w:rsid w:val="00D73558"/>
    <w:rsid w:val="00D81BEE"/>
    <w:rsid w:val="00DB655C"/>
    <w:rsid w:val="00DC0A36"/>
    <w:rsid w:val="00DF632E"/>
    <w:rsid w:val="00E17283"/>
    <w:rsid w:val="00E46C6B"/>
    <w:rsid w:val="00E7318C"/>
    <w:rsid w:val="00EC597A"/>
    <w:rsid w:val="00EE30C5"/>
    <w:rsid w:val="00EF7597"/>
    <w:rsid w:val="00F00994"/>
    <w:rsid w:val="00F00CE1"/>
    <w:rsid w:val="00F3512C"/>
    <w:rsid w:val="00F4390C"/>
    <w:rsid w:val="00F53CB7"/>
    <w:rsid w:val="00F8221D"/>
    <w:rsid w:val="00F91671"/>
    <w:rsid w:val="00FE7829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C09F-7F64-4162-A9DC-F24694D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Пользователь</cp:lastModifiedBy>
  <cp:revision>10</cp:revision>
  <cp:lastPrinted>2019-01-14T10:06:00Z</cp:lastPrinted>
  <dcterms:created xsi:type="dcterms:W3CDTF">2019-04-12T06:55:00Z</dcterms:created>
  <dcterms:modified xsi:type="dcterms:W3CDTF">2019-04-12T13:41:00Z</dcterms:modified>
</cp:coreProperties>
</file>